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24" w:rsidRDefault="00512B89" w:rsidP="00512B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5934710" cy="8326120"/>
            <wp:effectExtent l="19050" t="0" r="8890" b="0"/>
            <wp:docPr id="2" name="Рисунок 2" descr="937FBD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37FBD4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2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89" w:rsidRPr="00512B89" w:rsidRDefault="00512B89" w:rsidP="00512B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D7324" w:rsidRDefault="00ED7324" w:rsidP="00C110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14B0" w:rsidRPr="00D014B0" w:rsidRDefault="00D014B0" w:rsidP="00C1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  <w:r w:rsidR="00CD0664" w:rsidRPr="00CD0664"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014B0" w:rsidRPr="00D014B0" w:rsidRDefault="00D014B0" w:rsidP="00512B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приема на обучение по образовательным программам дошкольного образования (далее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>орядок) разработан в соответствии с: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Федеральным законом от 29.12.2012 № 273-ФЗ "Об образовании в Российской Федерации"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Федеральным законом от 25.07.2002 № 115-ФЗ "О правовом положении иностранных граждан в Российской Федерации"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Законом Российской Федерации от 19.02.1993 № 4530-1 "О вынужденных переселенцах"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Законом Российской Федерации от 19.02.1993 № 4528-1 "О беженцах"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– Порядком приема на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утв. приказом </w:t>
      </w:r>
      <w:proofErr w:type="spellStart"/>
      <w:r w:rsidRPr="00D014B0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России от 08.04.2014 № 293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–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. приказом </w:t>
      </w:r>
      <w:proofErr w:type="spellStart"/>
      <w:r w:rsidRPr="00D014B0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России от 30.08.2013 № 1014;</w:t>
      </w:r>
    </w:p>
    <w:p w:rsidR="00D014B0" w:rsidRPr="00D014B0" w:rsidRDefault="00D014B0" w:rsidP="00C11048">
      <w:pPr>
        <w:tabs>
          <w:tab w:val="left" w:pos="426"/>
          <w:tab w:val="left" w:pos="1276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014B0">
        <w:rPr>
          <w:rFonts w:ascii="Times New Roman" w:hAnsi="Times New Roman" w:cs="Times New Roman"/>
          <w:sz w:val="24"/>
          <w:szCs w:val="24"/>
        </w:rPr>
        <w:t xml:space="preserve">Положением о порядке комплектования  </w:t>
      </w:r>
      <w:proofErr w:type="gramStart"/>
      <w:r w:rsidRPr="00D014B0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D014B0">
        <w:rPr>
          <w:rFonts w:ascii="Times New Roman" w:hAnsi="Times New Roman" w:cs="Times New Roman"/>
          <w:sz w:val="24"/>
          <w:szCs w:val="24"/>
        </w:rPr>
        <w:t xml:space="preserve"> дошкольных </w:t>
      </w:r>
    </w:p>
    <w:p w:rsidR="00D014B0" w:rsidRPr="00D014B0" w:rsidRDefault="00D014B0" w:rsidP="00C11048">
      <w:pPr>
        <w:tabs>
          <w:tab w:val="left" w:pos="426"/>
          <w:tab w:val="left" w:pos="1276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14B0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</w:t>
      </w:r>
      <w:proofErr w:type="spellStart"/>
      <w:r w:rsidRPr="00D014B0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D014B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ст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 xml:space="preserve">авом 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. Настоящий Порядок регламентирует прием граждан РФ (далее – ребенок, дети) в МБДОУ   </w:t>
      </w:r>
      <w:r w:rsidRPr="00D014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Инсарский детский сад «Светлячок» комбинированного вида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Прием иностранных граждан и лиц без гражданства, в т. ч. из числа соотечественников за рубежом, беженцев и вынужденных переселенцев,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"Об образовании в Российской Федерации", Порядком приема на обучение по образовательным программам дошкольного образования, утв. </w:t>
      </w:r>
      <w:proofErr w:type="spellStart"/>
      <w:r w:rsidRPr="00D014B0">
        <w:rPr>
          <w:rFonts w:ascii="Times New Roman" w:eastAsia="Times New Roman" w:hAnsi="Times New Roman" w:cs="Times New Roman"/>
          <w:sz w:val="24"/>
          <w:szCs w:val="24"/>
        </w:rPr>
        <w:t>приказомМинобрнауки</w:t>
      </w:r>
      <w:proofErr w:type="spellEnd"/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России от 08.04.2014 № 293, и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настоящими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Положением.</w:t>
      </w:r>
    </w:p>
    <w:p w:rsidR="00D014B0" w:rsidRPr="00D014B0" w:rsidRDefault="00D014B0" w:rsidP="00C1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14B0" w:rsidRPr="00D014B0" w:rsidRDefault="00D014B0" w:rsidP="00C1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b/>
          <w:bCs/>
          <w:sz w:val="24"/>
          <w:szCs w:val="24"/>
        </w:rPr>
        <w:t>2. Организация приема</w:t>
      </w:r>
    </w:p>
    <w:p w:rsidR="00D014B0" w:rsidRPr="00D014B0" w:rsidRDefault="00C11048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бразовательное учреждение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ием детей в возрасте от 2</w:t>
      </w:r>
      <w:r w:rsidR="000C55E8">
        <w:rPr>
          <w:rFonts w:ascii="Times New Roman" w:eastAsia="Times New Roman" w:hAnsi="Times New Roman" w:cs="Times New Roman"/>
          <w:sz w:val="24"/>
          <w:szCs w:val="24"/>
        </w:rPr>
        <w:t>месяцев  до прекращения образовательных отношений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C1104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C11048" w:rsidRPr="00D01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прием детей, имеющих право на получение дошкольного образования. </w:t>
      </w:r>
      <w:r w:rsidR="00C1104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C11048" w:rsidRPr="00D01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обеспечивает прием дет</w:t>
      </w:r>
      <w:r w:rsidR="00755D8B">
        <w:rPr>
          <w:rFonts w:ascii="Times New Roman" w:eastAsia="Times New Roman" w:hAnsi="Times New Roman" w:cs="Times New Roman"/>
          <w:sz w:val="24"/>
          <w:szCs w:val="24"/>
        </w:rPr>
        <w:t>ей, проживающих на территории г</w:t>
      </w:r>
      <w:proofErr w:type="gramStart"/>
      <w:r w:rsidR="00755D8B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="00755D8B">
        <w:rPr>
          <w:rFonts w:ascii="Times New Roman" w:eastAsia="Times New Roman" w:hAnsi="Times New Roman" w:cs="Times New Roman"/>
          <w:sz w:val="24"/>
          <w:szCs w:val="24"/>
        </w:rPr>
        <w:t>нсар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, закрепленн</w:t>
      </w:r>
      <w:r w:rsidR="00755D8B">
        <w:rPr>
          <w:rFonts w:ascii="Times New Roman" w:eastAsia="Times New Roman" w:hAnsi="Times New Roman" w:cs="Times New Roman"/>
          <w:sz w:val="24"/>
          <w:szCs w:val="24"/>
        </w:rPr>
        <w:t xml:space="preserve">ой распорядительным актом </w:t>
      </w:r>
      <w:proofErr w:type="spellStart"/>
      <w:r w:rsidR="00755D8B">
        <w:rPr>
          <w:rFonts w:ascii="Times New Roman" w:eastAsia="Times New Roman" w:hAnsi="Times New Roman" w:cs="Times New Roman"/>
          <w:sz w:val="24"/>
          <w:szCs w:val="24"/>
        </w:rPr>
        <w:t>Инсарского</w:t>
      </w:r>
      <w:proofErr w:type="spellEnd"/>
      <w:r w:rsidR="00755D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, имеющих право на получение дошкольного образования.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В приеме детей может быть отказано только при отсутствии свободных мест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2.3. Прием детей с ограниченными возможностями здоровья осуществляется на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ым программам с согласия родителей (законных представителей) на основании рекомендаций </w:t>
      </w:r>
      <w:proofErr w:type="spellStart"/>
      <w:r w:rsidRPr="00D014B0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комиссии.</w:t>
      </w:r>
    </w:p>
    <w:p w:rsidR="00D014B0" w:rsidRDefault="00755D8B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Прием детей в ДОУ 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>осуществляется в течение календарного года при наличии свободных мест.</w:t>
      </w:r>
    </w:p>
    <w:p w:rsidR="00755D8B" w:rsidRPr="00F6130A" w:rsidRDefault="00755D8B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D8B">
        <w:rPr>
          <w:rFonts w:ascii="Times New Roman" w:hAnsi="Times New Roman" w:cs="Times New Roman"/>
          <w:sz w:val="24"/>
          <w:szCs w:val="24"/>
        </w:rPr>
        <w:t xml:space="preserve">Муниципальная комиссия по комплектованию дошкольниками образовательных организаций, реализующих программы дошкольного образования, (далее – Комиссия) </w:t>
      </w:r>
      <w:proofErr w:type="spellStart"/>
      <w:r w:rsidRPr="00755D8B">
        <w:rPr>
          <w:rFonts w:ascii="Times New Roman" w:hAnsi="Times New Roman" w:cs="Times New Roman"/>
          <w:sz w:val="24"/>
          <w:szCs w:val="24"/>
        </w:rPr>
        <w:t>созданая</w:t>
      </w:r>
      <w:proofErr w:type="spellEnd"/>
      <w:r w:rsidRPr="00755D8B">
        <w:rPr>
          <w:rFonts w:ascii="Times New Roman" w:hAnsi="Times New Roman" w:cs="Times New Roman"/>
          <w:sz w:val="24"/>
          <w:szCs w:val="24"/>
        </w:rPr>
        <w:t xml:space="preserve"> в целях регулирования порядка комплектования детьми дошкольного возраста муниципальных дошкольных образовательных организаций </w:t>
      </w:r>
      <w:proofErr w:type="spellStart"/>
      <w:r w:rsidRPr="00755D8B">
        <w:rPr>
          <w:rFonts w:ascii="Times New Roman" w:hAnsi="Times New Roman" w:cs="Times New Roman"/>
          <w:sz w:val="24"/>
          <w:szCs w:val="24"/>
        </w:rPr>
        <w:t>Инсарского</w:t>
      </w:r>
      <w:proofErr w:type="spellEnd"/>
      <w:r w:rsidRPr="00755D8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6130A">
        <w:rPr>
          <w:rFonts w:ascii="Times New Roman" w:hAnsi="Times New Roman" w:cs="Times New Roman"/>
          <w:sz w:val="24"/>
          <w:szCs w:val="24"/>
        </w:rPr>
        <w:t xml:space="preserve"> </w:t>
      </w:r>
      <w:r w:rsidRPr="00755D8B">
        <w:rPr>
          <w:rFonts w:ascii="Times New Roman" w:hAnsi="Times New Roman" w:cs="Times New Roman"/>
          <w:sz w:val="24"/>
          <w:szCs w:val="24"/>
        </w:rPr>
        <w:t>проводит заседания в период комплектования  с 20 мая до 1 сентября ежегодно</w:t>
      </w:r>
    </w:p>
    <w:p w:rsidR="00755D8B" w:rsidRDefault="00755D8B" w:rsidP="00C11048">
      <w:pPr>
        <w:pStyle w:val="western"/>
        <w:spacing w:before="0" w:beforeAutospacing="0" w:after="0" w:afterAutospacing="0"/>
        <w:ind w:right="101"/>
      </w:pPr>
      <w:r>
        <w:lastRenderedPageBreak/>
        <w:t xml:space="preserve">3.3. Ежегодно в период с 1 сентября до 1 мая управление по социальной работе администрации </w:t>
      </w:r>
      <w:proofErr w:type="spellStart"/>
      <w:r>
        <w:t>Инсарского</w:t>
      </w:r>
      <w:proofErr w:type="spellEnd"/>
      <w:r>
        <w:t xml:space="preserve"> муниципального района, МКУ «Центр информационно-методического и технического обеспечения учреждений образования </w:t>
      </w:r>
      <w:proofErr w:type="spellStart"/>
      <w:r>
        <w:t>Инсарского</w:t>
      </w:r>
      <w:proofErr w:type="spellEnd"/>
      <w:r>
        <w:t xml:space="preserve"> муниципального района», имеют право выдавать путевки без решения Комиссии в следующих случаях:</w:t>
      </w:r>
    </w:p>
    <w:p w:rsidR="00755D8B" w:rsidRDefault="00755D8B" w:rsidP="00C11048">
      <w:pPr>
        <w:pStyle w:val="western"/>
        <w:spacing w:before="0" w:beforeAutospacing="0" w:after="0" w:afterAutospacing="0"/>
        <w:ind w:right="101"/>
      </w:pPr>
      <w:r>
        <w:t>- при распределении детей в группы кратковременного пребывания;</w:t>
      </w:r>
    </w:p>
    <w:p w:rsidR="00755D8B" w:rsidRDefault="00755D8B" w:rsidP="00C11048">
      <w:pPr>
        <w:pStyle w:val="western"/>
        <w:spacing w:before="0" w:beforeAutospacing="0" w:after="0" w:afterAutospacing="0"/>
        <w:ind w:right="101"/>
      </w:pPr>
      <w:r>
        <w:rPr>
          <w:color w:val="000000"/>
        </w:rPr>
        <w:t>- при обмене мест между двумя дошкольными образовательными организациями либ</w:t>
      </w:r>
      <w:r w:rsidR="00F6130A">
        <w:rPr>
          <w:color w:val="000000"/>
        </w:rPr>
        <w:t xml:space="preserve">о переводе ребенка в </w:t>
      </w:r>
      <w:proofErr w:type="gramStart"/>
      <w:r w:rsidR="00F6130A">
        <w:rPr>
          <w:color w:val="000000"/>
        </w:rPr>
        <w:t>другое</w:t>
      </w:r>
      <w:proofErr w:type="gramEnd"/>
      <w:r w:rsidR="00F6130A">
        <w:rPr>
          <w:color w:val="000000"/>
        </w:rPr>
        <w:t xml:space="preserve"> ДОУ</w:t>
      </w:r>
      <w:r>
        <w:rPr>
          <w:color w:val="000000"/>
        </w:rPr>
        <w:t>;</w:t>
      </w:r>
    </w:p>
    <w:p w:rsidR="00755D8B" w:rsidRDefault="00755D8B" w:rsidP="00C11048">
      <w:pPr>
        <w:pStyle w:val="western"/>
        <w:spacing w:before="0" w:beforeAutospacing="0" w:after="0" w:afterAutospacing="0"/>
        <w:ind w:right="101"/>
      </w:pPr>
      <w:r>
        <w:rPr>
          <w:color w:val="000000"/>
        </w:rPr>
        <w:t>- при временном распределении детей на время отсутствия ребенка в период отпуска родителей или по другой уважительной причине;</w:t>
      </w:r>
    </w:p>
    <w:p w:rsidR="00755D8B" w:rsidRDefault="00F6130A" w:rsidP="00C11048">
      <w:pPr>
        <w:pStyle w:val="western"/>
        <w:spacing w:before="0" w:beforeAutospacing="0" w:after="0" w:afterAutospacing="0"/>
        <w:ind w:right="101"/>
      </w:pPr>
      <w:r>
        <w:rPr>
          <w:color w:val="000000"/>
        </w:rPr>
        <w:t xml:space="preserve">- в течение </w:t>
      </w:r>
      <w:r w:rsidR="00755D8B">
        <w:rPr>
          <w:color w:val="000000"/>
        </w:rPr>
        <w:t xml:space="preserve"> года на свободные (освободившиеся, вновь созданные места) согласно регистрации в электронной очереди. </w:t>
      </w:r>
    </w:p>
    <w:p w:rsidR="00755D8B" w:rsidRDefault="00755D8B" w:rsidP="00C11048">
      <w:pPr>
        <w:pStyle w:val="western"/>
        <w:spacing w:before="0" w:beforeAutospacing="0" w:after="0" w:afterAutospacing="0"/>
        <w:ind w:right="101"/>
      </w:pPr>
      <w:r>
        <w:rPr>
          <w:color w:val="000000"/>
        </w:rPr>
        <w:t xml:space="preserve">- при определении ребенка в группы компенсирующей направленности при наличии заключения муниципальной </w:t>
      </w:r>
      <w:proofErr w:type="spellStart"/>
      <w:r>
        <w:rPr>
          <w:color w:val="000000"/>
        </w:rPr>
        <w:t>психолого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–</w:t>
      </w:r>
      <w:proofErr w:type="spellStart"/>
      <w:r>
        <w:rPr>
          <w:color w:val="000000"/>
        </w:rPr>
        <w:t>м</w:t>
      </w:r>
      <w:proofErr w:type="gramEnd"/>
      <w:r>
        <w:rPr>
          <w:color w:val="000000"/>
        </w:rPr>
        <w:t>едико</w:t>
      </w:r>
      <w:proofErr w:type="spellEnd"/>
      <w:r>
        <w:rPr>
          <w:color w:val="000000"/>
        </w:rPr>
        <w:t xml:space="preserve"> - педагогической комиссии;</w:t>
      </w:r>
    </w:p>
    <w:p w:rsidR="00755D8B" w:rsidRDefault="00755D8B" w:rsidP="00C11048">
      <w:pPr>
        <w:pStyle w:val="western"/>
        <w:spacing w:before="0" w:beforeAutospacing="0" w:after="0" w:afterAutospacing="0"/>
        <w:ind w:right="101"/>
      </w:pPr>
      <w:r>
        <w:rPr>
          <w:color w:val="000000"/>
        </w:rPr>
        <w:t>- при определе</w:t>
      </w:r>
      <w:r w:rsidR="00F6130A">
        <w:rPr>
          <w:color w:val="000000"/>
        </w:rPr>
        <w:t>нии детей в ДОУ</w:t>
      </w:r>
      <w:r>
        <w:rPr>
          <w:color w:val="000000"/>
        </w:rPr>
        <w:t>, пользующихся правом первоочередного или внеочередного распределения;</w:t>
      </w:r>
    </w:p>
    <w:p w:rsidR="00755D8B" w:rsidRDefault="00755D8B" w:rsidP="00C11048">
      <w:pPr>
        <w:pStyle w:val="western"/>
        <w:spacing w:before="0" w:beforeAutospacing="0" w:after="0" w:afterAutospacing="0"/>
        <w:ind w:right="101"/>
      </w:pPr>
      <w:r>
        <w:rPr>
          <w:color w:val="000000"/>
        </w:rPr>
        <w:t xml:space="preserve">- </w:t>
      </w:r>
      <w:r w:rsidR="00F6130A">
        <w:rPr>
          <w:color w:val="000000"/>
        </w:rPr>
        <w:t>при переводе детей в другие ДОУ на период закрытия ДОУ</w:t>
      </w:r>
      <w:r>
        <w:rPr>
          <w:color w:val="000000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-  Информирование родителей (законных представителей) осуществляется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-  По результатам зачисления </w:t>
      </w:r>
      <w:proofErr w:type="spellStart"/>
      <w:r w:rsidRPr="00D014B0">
        <w:rPr>
          <w:rFonts w:ascii="Times New Roman" w:eastAsia="Times New Roman" w:hAnsi="Times New Roman" w:cs="Times New Roman"/>
          <w:sz w:val="24"/>
          <w:szCs w:val="24"/>
        </w:rPr>
        <w:t>реб</w:t>
      </w:r>
      <w:r w:rsidRPr="00D014B0">
        <w:rPr>
          <w:rFonts w:ascii="Cambria Math" w:eastAsia="Times New Roman" w:hAnsi="Cambria Math" w:cs="Cambria Math"/>
          <w:sz w:val="24"/>
          <w:szCs w:val="24"/>
        </w:rPr>
        <w:t>ѐ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нка</w:t>
      </w:r>
      <w:proofErr w:type="spellEnd"/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в ДОУ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 xml:space="preserve"> оператору электронной очереди выдается </w:t>
      </w:r>
    </w:p>
    <w:p w:rsidR="00ED7324" w:rsidRDefault="00ED7324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- «ребенок зачислен (приказ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___ № ____)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-«отказ от зачисления с указанием причины (отсутствие документов,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подтверждающих внеочередное, первоочередное право на предоставление места в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)»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- «получен отказ от зачисления, причина: н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 xml:space="preserve">еобходимость смены желаемого ДОУ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___»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- «на зачисление не явились» (данная отметка проставляется руководителем по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состоянию на 1 августа).</w:t>
      </w:r>
    </w:p>
    <w:p w:rsidR="00D014B0" w:rsidRPr="00D014B0" w:rsidRDefault="00F6130A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На информационном стенде ДОУ и на официальном сайте ДОУ</w:t>
      </w:r>
      <w:r w:rsidR="000C55E8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>размещаются: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информация о сроках приема документов, график приема документов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примерна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я форма заявления о приеме в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иная дополнительная информация по текущему приему.</w:t>
      </w:r>
    </w:p>
    <w:p w:rsidR="00D014B0" w:rsidRPr="00D014B0" w:rsidRDefault="00D014B0" w:rsidP="00C1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14B0" w:rsidRPr="00D014B0" w:rsidRDefault="00D014B0" w:rsidP="00C1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Порядок зачисления        </w:t>
      </w:r>
    </w:p>
    <w:p w:rsidR="00D014B0" w:rsidRPr="00D014B0" w:rsidRDefault="00C11048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Прием детей в ДОУ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,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3.2. При 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приеме детей в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родители (законные представители) детей, подлежащих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обучению по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утвержденных в списках, предоставляют: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оригинал свидетельства о рождении ребенка и документ, подтверждающий родство заявителя (или законность представления прав ребенка)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D014B0" w:rsidRPr="00D014B0" w:rsidRDefault="00F6130A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При приеме детей в ДОУ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 xml:space="preserve"> родители (законные представители) детей, не являющихся гражданами РФ, дополнительно предоставляют: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документ, подтверждающий родство заявителя или законность представления прав ребенка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lastRenderedPageBreak/>
        <w:t>– документ, подтверждающий право заявителя на пребывание в РФ (виза (в случае прибытия в РФ в порядке, требующем получения визы) и (или) миграционная карта с отм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еткой о въезде в РФ</w:t>
      </w:r>
      <w:proofErr w:type="gramStart"/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вид на жительство или разрешение на временное проживание в РФ, иные документы, предусмотренные федеральным законом или международным договором РФ)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D014B0" w:rsidRPr="00D014B0" w:rsidRDefault="00F6130A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При приеме  в ДОУ 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>детей из семей беженцев или вынужденных переселенцев родители (законные представители) предоставляют: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удостоверение вынужденного переселенца со сведениями о членах семьи, не достигших возраста 18 лет, или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удостоверение беженца со сведениями о членах семьи, не достигших 18 лет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3.6. Родители (законные представители)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детей впервые поступающих в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предоставляют соответствующее медицинское заключение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3.7. Лицо, ответственное за прием документов, при приеме заявления обязано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3.8.  При приеме заявления должностное лицо, ответственное за прием документов, знакомит родителей (законных представи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телей) с уставом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, лицензией на право осуществления образовательной деятельности, образовательны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ми программами, реализуемыми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, локальными нормативными актами, регламентирующими организацию и осуществление образовательной деятельности, права и обязанности воспитанников, а также настоящим Порядком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3.9. Факт ознакомления родителей (законных представителей) ребенка с документами, указанными в п. 3.8, фиксируется в заявлении о приеме и заверяется личной подписью родителей (законных представителей) ребенка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3.10. Лицо, ответственное за прием документов, осуществляет регистрацию поданных заявлений и документов в журнале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приема заявлений о приеме в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, о чем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О и перечне представленных документов. Расписка заверяется подписью лица, ответственного за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прием документов, и печатью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3.11. Заявление может быть подано родителем (законным представителем) в форме электронного документа с использованием информационно-телекоммуникационных сетей общего пользования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3.12. При приеме на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я изданию приказа о приеме в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предшествует заключение договора на обучение.</w:t>
      </w:r>
    </w:p>
    <w:p w:rsidR="00D014B0" w:rsidRPr="00D014B0" w:rsidRDefault="00F6130A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3.   Прием  ребенка в ДОУ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приказом руководителя ДОО в течение трех рабочих дней после заключения дог</w:t>
      </w:r>
      <w:r>
        <w:rPr>
          <w:rFonts w:ascii="Times New Roman" w:eastAsia="Times New Roman" w:hAnsi="Times New Roman" w:cs="Times New Roman"/>
          <w:sz w:val="24"/>
          <w:szCs w:val="24"/>
        </w:rPr>
        <w:t>овора. Приказ о зачислении в ДОУ размещается на информационном стенде ДОУ и на официальном сайте ДОУ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в трехдневный срок после издания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3.14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.  На каждого зачисленного в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ребенка формируется личное дело, в котором хранятся </w:t>
      </w:r>
      <w:r w:rsidR="000C55E8">
        <w:rPr>
          <w:rFonts w:ascii="Times New Roman" w:eastAsia="Times New Roman" w:hAnsi="Times New Roman" w:cs="Times New Roman"/>
          <w:sz w:val="24"/>
          <w:szCs w:val="24"/>
        </w:rPr>
        <w:t>копии предъявляемых при приеме документов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                     </w:t>
      </w:r>
    </w:p>
    <w:p w:rsidR="00D014B0" w:rsidRPr="00D014B0" w:rsidRDefault="00D014B0" w:rsidP="00C11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перевода детей из одной возрастной группы в другую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4.1.  Перевод ребенка из одной возрастной группы в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следующую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>  осуществляется ежегодно с  1  июня  до 1 сентября.                                         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4.2.   Перевод  детей осуществляется согласно  возраст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         </w:t>
      </w:r>
    </w:p>
    <w:p w:rsidR="00D014B0" w:rsidRPr="00D014B0" w:rsidRDefault="00ED7324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3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 xml:space="preserve">.    Перевод  в другую  возрастную группу осуществляется на 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основании заявления родителей (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>законных  представителей) при наличии в этой группе свободных мест.        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   В срок до 1 сентября издаются приказы о формировании групп на начало учебного года, где  закрепляется за данной группой воспитатель, отвечающий за жизнь и здоровье детей.</w:t>
      </w:r>
    </w:p>
    <w:p w:rsidR="00D014B0" w:rsidRPr="00D014B0" w:rsidRDefault="00D014B0" w:rsidP="00C1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b/>
          <w:bCs/>
          <w:sz w:val="24"/>
          <w:szCs w:val="24"/>
        </w:rPr>
        <w:t>5. Порядок отчисления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1. Отчисление ребенка из ДОО: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1.1. В связи с получением дошкольного образования и (или) завершением обучения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1.2. Досрочно по основаниям, установленным п. 5.2. Положения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2.  Досрочное отчисление может быть в следующих случаях: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5.2.1. По инициативе родителей </w:t>
      </w:r>
      <w:hyperlink r:id="rId6" w:history="1">
        <w:r w:rsidRPr="00D014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(законных представителей)</w:t>
        </w:r>
      </w:hyperlink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ребенка, в т. ч. в случае перемены места жительства, перевода ребенка для продолжения освоения образовательной программы в другую организацию, осуществляющую образовательную деятельность, выбора получения образования в форме семейного образования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2.2. По обстоятельствам, не зависящим от воли родителей (законных представит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елей) ребенка обучающегося и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, в т. ч. в слу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чае прекращения деятельности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. Перевод ребенка  из одного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в другое осуществляется только с письменного согласия родителей (законных представителей) ребенка и со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гласования с Управлением по социальной работе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4. Отчисление как мера дисциплинарного взыскания не применяется к ребенку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обучающемуся  по образовательным программам дошкольного образования, а также к ребенку с ограниченными возможностями здоровья (с задержкой психического развития и различными формами умственной отсталости). Не допускается отчисление ребенка во время их болезни, каникул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5. Основанием для отчисления является приказ об отчислении р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>ебенка из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>6. При отчислении ребенка из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в трехдневный срок после издания приказа об отчисл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 xml:space="preserve">ении ребенка родителям выдается 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справка об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обучении ребенка по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>азования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 xml:space="preserve">7. При отчислении ребенка из ДОУ 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его родителям (законным представителям) 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>выдается медицинская карта Ф- 026.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39FB" w:rsidRDefault="000039FB" w:rsidP="00C11048">
      <w:pPr>
        <w:spacing w:after="0"/>
      </w:pPr>
    </w:p>
    <w:sectPr w:rsidR="000039FB" w:rsidSect="008F2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014B0"/>
    <w:rsid w:val="000039FB"/>
    <w:rsid w:val="000C55E8"/>
    <w:rsid w:val="00512B89"/>
    <w:rsid w:val="00755D8B"/>
    <w:rsid w:val="008F230D"/>
    <w:rsid w:val="00C11048"/>
    <w:rsid w:val="00CD0664"/>
    <w:rsid w:val="00D014B0"/>
    <w:rsid w:val="00ED7324"/>
    <w:rsid w:val="00F6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0D"/>
  </w:style>
  <w:style w:type="paragraph" w:styleId="1">
    <w:name w:val="heading 1"/>
    <w:basedOn w:val="a"/>
    <w:link w:val="10"/>
    <w:uiPriority w:val="9"/>
    <w:qFormat/>
    <w:rsid w:val="00D01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4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0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14B0"/>
    <w:rPr>
      <w:b/>
      <w:bCs/>
    </w:rPr>
  </w:style>
  <w:style w:type="character" w:styleId="a5">
    <w:name w:val="Hyperlink"/>
    <w:basedOn w:val="a0"/>
    <w:uiPriority w:val="99"/>
    <w:semiHidden/>
    <w:unhideWhenUsed/>
    <w:rsid w:val="00D014B0"/>
    <w:rPr>
      <w:color w:val="0000FF"/>
      <w:u w:val="single"/>
    </w:rPr>
  </w:style>
  <w:style w:type="paragraph" w:customStyle="1" w:styleId="western">
    <w:name w:val="western"/>
    <w:basedOn w:val="a"/>
    <w:rsid w:val="0075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1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310B19831431A5AFEED42B237DB40414E9912DA3C08DA4E5A716070786CF0AD2074B2609F54BpDmC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EC14-C6FF-44D4-A351-1F35A386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</cp:lastModifiedBy>
  <cp:revision>6</cp:revision>
  <cp:lastPrinted>2015-02-24T13:43:00Z</cp:lastPrinted>
  <dcterms:created xsi:type="dcterms:W3CDTF">2015-02-24T12:58:00Z</dcterms:created>
  <dcterms:modified xsi:type="dcterms:W3CDTF">2019-11-14T10:37:00Z</dcterms:modified>
</cp:coreProperties>
</file>